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PFS3220-16GT-240-V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Hardware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odular Switch/Fixed Switch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Box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16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 Uplink Speed</w:t>
            </w:r>
          </w:p>
        </w:tc>
        <w:tc>
          <w:p>
            <w:r>
              <w:t>1 G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1-16：16 × 10/100/1000Base-T (PoE);
Port17-18：2× 10/100/1000Base-T（uplink）
Port19-20：2 × 1000Base-X（uplink）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Supply</w:t>
            </w:r>
          </w:p>
        </w:tc>
        <w:tc>
          <w:p>
            <w:r>
              <w:t>100 VAC～240 VAC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Idel load：7 W
Full load：240 W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witching Capacity</w:t>
            </w:r>
          </w:p>
        </w:tc>
        <w:tc>
          <w:p>
            <w:r>
              <w:t>56 Gb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Forwarding Rate</w:t>
            </w:r>
          </w:p>
        </w:tc>
        <w:tc>
          <w:p>
            <w:r>
              <w:t>26.784 Mp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4.1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8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802.3，IEEE802.3u，IEEE802.3X，IEEE 802.3ab，IEEE 802.3z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rotocol</w:t>
            </w:r>
          </w:p>
        </w:tc>
        <w:tc>
          <w:p>
            <w:r>
              <w:t>IEEE802.3af; IEEE802.3at;Hi-PoE;IEEE802.3b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</w:t>
            </w:r>
          </w:p>
        </w:tc>
        <w:tc>
          <w:p>
            <w:r>
              <w:t>Port1-2≤ 90W,Port3-16≤30W，Total≤240W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in Assignment</w:t>
            </w:r>
          </w:p>
        </w:tc>
        <w:tc>
          <w:p>
            <w:r>
              <w:t>1,2,4,5（V+）,3,6,7,8（V-）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  8 kV
Contact discharge 6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 4 kV;
Differential mode 2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440 mm × 300 mm × 44 mm (17.32" × 11.81" × 1.73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527 mm × 412 mm × 110 mm (20.75" × 16.22" × 4.33") (L × W × H)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